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9201609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7E38E1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5C39A9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45753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7</w:t>
      </w:r>
      <w:r w:rsidR="0034160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серпня</w:t>
      </w:r>
      <w:r w:rsidR="00AA562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1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6C1C9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09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7E38E1" w:rsidRPr="00394C74" w:rsidRDefault="007E38E1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6A118E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7E38E1" w:rsidRPr="0021006A" w:rsidRDefault="007E38E1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5C39A9" w:rsidRPr="007E38E1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ED66D0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і записки</w:t>
      </w:r>
      <w:r w:rsidR="003C4586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5629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фінансового управління Хмільницької 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ої ради </w:t>
      </w:r>
      <w:r w:rsidR="00DF13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Т.Тищенко 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12.08</w:t>
      </w:r>
      <w:r w:rsidR="00AA5629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 року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№625 </w:t>
      </w:r>
      <w:r w:rsidR="00AA5629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начальника управління агроекономічного розвитку та євроінтеграції Хмільницької місь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ої ради </w:t>
      </w:r>
      <w:r w:rsidR="00DF13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Ю. 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ідвальнюка </w:t>
      </w:r>
      <w:r w:rsidR="00DF13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11.08</w:t>
      </w:r>
      <w:r w:rsidR="00AA5629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 року,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 о.  </w:t>
      </w:r>
      <w:r w:rsidR="00953044" w:rsidRPr="007E38E1">
        <w:rPr>
          <w:sz w:val="28"/>
          <w:szCs w:val="28"/>
          <w:lang w:val="uk-UA"/>
        </w:rPr>
        <w:t xml:space="preserve"> </w:t>
      </w:r>
      <w:r w:rsidR="0095304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итлово-комунального господарства та комунальної власності Хмільницької міської ради 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F13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. Шмаль 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16.08</w:t>
      </w:r>
      <w:r w:rsidR="0095304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 року,</w:t>
      </w:r>
      <w:r w:rsidR="00DF13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34160D" w:rsidRP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DF13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4160D" w:rsidRP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правління освіти,молоді та спорту Хмільницької міської ради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F13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Липень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16.08.2021 року,</w:t>
      </w:r>
      <w:r w:rsidR="0034160D" w:rsidRPr="0034160D">
        <w:rPr>
          <w:lang w:val="uk-UA"/>
        </w:rPr>
        <w:t xml:space="preserve"> 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34160D" w:rsidRP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 о. начальника управління агроекономічного розвитку та євроінтеграції Хмільницької міської ради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F13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Л.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Денисюк </w:t>
      </w:r>
      <w:r w:rsidR="00DF13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16.08.2021 року,</w:t>
      </w:r>
      <w:r w:rsidR="0034160D" w:rsidRP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5304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загального відділу міс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ради </w:t>
      </w:r>
      <w:r w:rsidR="00DF13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копович </w:t>
      </w:r>
      <w:r w:rsidR="00DF13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17.08</w:t>
      </w:r>
      <w:r w:rsidR="0095304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 року,</w:t>
      </w:r>
      <w:r w:rsidR="00B30605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5C39A9" w:rsidRDefault="00574772" w:rsidP="00B2466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9.08</w:t>
      </w:r>
      <w:r w:rsidR="00DF293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29"/>
        <w:gridCol w:w="17"/>
        <w:gridCol w:w="79"/>
        <w:gridCol w:w="7"/>
        <w:gridCol w:w="96"/>
        <w:gridCol w:w="5363"/>
      </w:tblGrid>
      <w:tr w:rsidR="0034160D" w:rsidRPr="00A35C27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94525A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C76FB6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573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затвердження звіту про виконання бюджету Хмільницької міської територіальної громади за І півріччя 2021 року »</w:t>
            </w:r>
          </w:p>
        </w:tc>
      </w:tr>
      <w:tr w:rsidR="0034160D" w:rsidRPr="00C76FB6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D2727B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1456C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C76FB6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нансового </w:t>
            </w: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</w:t>
            </w:r>
          </w:p>
        </w:tc>
      </w:tr>
      <w:tr w:rsidR="0034160D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DB7AC8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34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их життєвих обставинах</w:t>
            </w:r>
          </w:p>
        </w:tc>
      </w:tr>
      <w:tr w:rsidR="0034160D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DB7AC8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DB7AC8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ерчук Людмила Павлівна 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,заступник</w:t>
            </w:r>
            <w:r>
              <w:t xml:space="preserve"> </w:t>
            </w:r>
            <w:r w:rsidRPr="00475F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а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 соціальних питань </w:t>
            </w:r>
          </w:p>
        </w:tc>
      </w:tr>
      <w:tr w:rsidR="0034160D" w:rsidRPr="00A35C27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DB7AC8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34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відповідно до висновків депутатів Хмільницької міської ради</w:t>
            </w:r>
          </w:p>
        </w:tc>
      </w:tr>
      <w:tr w:rsidR="0034160D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DB7AC8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DB7AC8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965A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ерчук Людмила Павлівна 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75F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,заступник начальника управління праці та соціального захисту населення Хмільницької міської ради з соціальних питань</w:t>
            </w:r>
          </w:p>
        </w:tc>
      </w:tr>
      <w:tr w:rsidR="0034160D" w:rsidRPr="00925BEF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C500CA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925BE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00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</w:p>
        </w:tc>
      </w:tr>
      <w:tr w:rsidR="0034160D" w:rsidRPr="00925BEF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C500CA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CC2E3C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00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965A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ерчук Людмила Павлівна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925BE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75F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,заступник начальника управління праці та соціального захисту населення Хмільницької міської ради з соціальних питань</w:t>
            </w:r>
          </w:p>
        </w:tc>
      </w:tr>
      <w:tr w:rsidR="0034160D" w:rsidRPr="00A35C27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2627C8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925BE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44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матеріальної допомоги внутрішньо переміщеній особі для вирішення вкрай складної життєвої ситуаці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4160D" w:rsidRPr="00925BEF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2627C8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CC2E3C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510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965A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ерчук Людмила Павлівна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925BE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75F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,заступник начальника управління праці та соціального захисту населення Хмільницької міської ради з соціальних питань</w:t>
            </w:r>
          </w:p>
        </w:tc>
      </w:tr>
      <w:tr w:rsidR="0034160D" w:rsidRPr="00A35C27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724931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C76FB6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5B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підтримки жителям Хмільницької міської ТГ , які мають інвалідність 1 групи та постійно проходять гемодіаліз в м.Вінниці</w:t>
            </w:r>
          </w:p>
        </w:tc>
      </w:tr>
      <w:tr w:rsidR="0034160D" w:rsidRPr="00C76FB6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724931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FB620C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 w:rsidRPr="00965A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ерчук Людмила Павлівна   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C76FB6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75F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,заступник </w:t>
            </w:r>
            <w:r w:rsidRPr="00475F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начальника управління праці та соціального захисту населення Хмільницької міської ради з соціальних питань</w:t>
            </w:r>
          </w:p>
        </w:tc>
      </w:tr>
      <w:tr w:rsidR="0034160D" w:rsidRPr="00A35C27" w:rsidTr="008C548A">
        <w:trPr>
          <w:trHeight w:val="8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DB7AC8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5B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складу комісії при виконавчому комітеті Хмільницької міської ради з конкурсного відбору громадських організацій осіб з інвалідністю та ветеранів, діяльність яких має соціальну спрямованість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4160D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DB7AC8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DB7AC8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965A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ерчук Людмила Павлівна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75F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,заступник начальника управління праці та соціального захисту населення Хмільницької міської ради з соціальних питань</w:t>
            </w:r>
          </w:p>
        </w:tc>
      </w:tr>
      <w:tr w:rsidR="0034160D" w:rsidRPr="00A35C27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DB7AC8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5B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акту комісії з визначення та відшкодування збитків власникам землі та землекористувачам, що стосується ТОВ «Хмільник Девелопмент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4160D" w:rsidRPr="00A35C27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Косенко Олександр Васильович  </w:t>
            </w:r>
          </w:p>
        </w:tc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земельних відносин Хмільницької міської ради,головний спеціаліст</w:t>
            </w:r>
            <w:r w:rsidRPr="005A5B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5ABD">
              <w:rPr>
                <w:lang w:val="uk-UA"/>
              </w:rPr>
              <w:t xml:space="preserve"> </w:t>
            </w:r>
            <w:r w:rsidRPr="00965A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правління земельних відносин Хмільницької міської ради </w:t>
            </w:r>
            <w:r w:rsidRPr="005A5B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4160D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33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влаштування індивідуальн</w:t>
            </w:r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го опалення квартири гр. Г. О. С.</w:t>
            </w:r>
            <w:r w:rsidRPr="00E533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4160D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Шмаль Олександр Геннадійович 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Хмільницької міської ради,начальник відділу </w:t>
            </w:r>
            <w:r>
              <w:t xml:space="preserve"> </w:t>
            </w:r>
            <w:r w:rsidRPr="00965A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житлово-комунального господарства </w:t>
            </w:r>
            <w:r>
              <w:t xml:space="preserve"> </w:t>
            </w:r>
            <w:r w:rsidRPr="00965A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4160D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33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</w:t>
            </w:r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 А. Р.</w:t>
            </w:r>
            <w:r w:rsidRPr="00E533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34160D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5B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E533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Шмаль Олександр Геннадій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5A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Хмільницької міської ради,начальник відділу  житлово-комунального господарства  Управління житлово-комунального господарства та комунальної </w:t>
            </w:r>
            <w:r w:rsidRPr="00965A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ласності Хмільницької міської ради  </w:t>
            </w:r>
          </w:p>
        </w:tc>
      </w:tr>
      <w:tr w:rsidR="0034160D" w:rsidRPr="00925BEF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925BE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33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</w:t>
            </w:r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 заяви громадян Б. А. Л. та Б. О. В.</w:t>
            </w:r>
          </w:p>
        </w:tc>
      </w:tr>
      <w:tr w:rsidR="0034160D" w:rsidRPr="00925BEF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925BE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510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533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уликова Надія Анатоліївна</w:t>
            </w:r>
            <w:r w:rsidRPr="00E533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925BE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юридичного відділу Хмільницької міської ради </w:t>
            </w:r>
            <w:r w:rsidRPr="00E533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4160D" w:rsidRPr="00A35C27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925BE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громадянці</w:t>
            </w:r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 В. В. на дарування громадянці Ш. О. В.</w:t>
            </w: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итлового будинку з господарськими будівлями та спорудами і земельної ділянки, де прав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</w:t>
            </w:r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ристування мають малолітні Ш. А. С., 20__ </w:t>
            </w:r>
            <w:proofErr w:type="spellStart"/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Ш. Д. С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2</w:t>
            </w:r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0__</w:t>
            </w: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4160D" w:rsidRPr="00925BEF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925BE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510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шкевич Юрій Іванович</w:t>
            </w:r>
            <w:r w:rsidRPr="003510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925BE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</w:p>
        </w:tc>
      </w:tr>
      <w:tr w:rsidR="0034160D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С</w:t>
            </w:r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</w:t>
            </w:r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</w:t>
            </w:r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, С</w:t>
            </w:r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</w:t>
            </w:r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</w:t>
            </w:r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визначення батьку способів участі у вихованні та спілкуванні з дочкам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4160D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шкевич Юрій Іванович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34160D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громадян Д</w:t>
            </w:r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</w:t>
            </w:r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</w:t>
            </w:r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, Ю</w:t>
            </w:r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</w:t>
            </w:r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</w:t>
            </w:r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визначення батьку способів участі у вихованні та спілкуванні з сином </w:t>
            </w:r>
            <w:r w:rsidRPr="009049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34160D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CC2E3C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49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шкевич Юрій Іванович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4160D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A35C27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гр. К. В. Л. на  дарування гр. Б. П. М. __</w:t>
            </w:r>
            <w:r w:rsidR="0034160D" w:rsidRPr="00D22A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и квартири, де право корист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ання мають  малолітні М. М. В., 20__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М. А. В., 20__</w:t>
            </w:r>
            <w:r w:rsidR="0034160D" w:rsidRPr="00D22A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4160D" w:rsidRPr="00D22A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4160D" w:rsidRPr="00D22A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 </w:t>
            </w:r>
            <w:r w:rsidR="003416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34160D" w:rsidRPr="009049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34160D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6E7CC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шкевич Юрій Іванович  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2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34160D" w:rsidRPr="00A35C27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D22A04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01421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2A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</w:t>
            </w:r>
            <w:r w:rsidR="00A35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згляд заяви громадянки М. Д. М.</w:t>
            </w:r>
            <w:bookmarkStart w:id="0" w:name="_GoBack"/>
            <w:bookmarkEnd w:id="0"/>
            <w:r w:rsidRPr="00D22A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 транспортних засобів</w:t>
            </w:r>
          </w:p>
        </w:tc>
      </w:tr>
      <w:tr w:rsidR="0034160D" w:rsidRPr="00A35C27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A35C27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CC2E3C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2A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D22A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D22A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01421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2A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34160D" w:rsidRPr="00A35C27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01421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</w:t>
            </w:r>
          </w:p>
        </w:tc>
      </w:tr>
      <w:tr w:rsidR="0034160D" w:rsidRPr="002573BF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.1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2573B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гноз бюджету Хмільницької міської територіальної громади на 2022-2024 рок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4160D" w:rsidRPr="0001421F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01421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573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49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</w:t>
            </w:r>
            <w:r w:rsidRPr="002573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01421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 управління  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4160D" w:rsidRPr="00A35C27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.2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2573B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в місті Хмільнику цирку-шапіто «Shekera»</w:t>
            </w:r>
          </w:p>
        </w:tc>
      </w:tr>
      <w:tr w:rsidR="0034160D" w:rsidRPr="00A35C27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2573B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Денисюк Лілія Аркадіївна </w:t>
            </w:r>
            <w:r w:rsidRPr="00D22A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2573B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D22A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D22A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агроекономічного розвитку та євроінтеграції Хмільницької міської </w:t>
            </w:r>
            <w:r w:rsidRPr="00D22A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заступник </w:t>
            </w:r>
            <w:r w:rsidRPr="0002130D">
              <w:rPr>
                <w:lang w:val="uk-UA"/>
              </w:rPr>
              <w:t xml:space="preserve"> </w:t>
            </w:r>
            <w:r w:rsidRPr="0049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а управлі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2130D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213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гроекономічного розвитку та євроінтеграці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- начальник відділу розвитку сільського господарства</w:t>
            </w:r>
            <w:r w:rsidRPr="000213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агроекономічного розвитку та євроінтеграці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213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34160D" w:rsidRPr="00A35C27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7.3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2573B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21.01.2021 р. №73 «Про встановлення лімітів споживання енергоносіїв та водопостачання бюджетним установам Хмільницької міської територіальної громади на 2021 рік» (зі змінами)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4160D" w:rsidRPr="00A35C27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2573B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573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9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енисюк Лілія Аркадіївна    </w:t>
            </w:r>
            <w:r w:rsidRPr="002573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2573B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13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агроекономічного розвитку та євроінтеграції Хмільницької міської ради,заступник  начальника управління    агроекономічного розвитку та євроінтеграції- начальник відділу розвитку сільського господарства управління агроекономічного розвитку та євроінтеграції   Хмільницької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4160D" w:rsidRPr="00A35C27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.4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спортсменів Хмільницької міської територіальної громади за високі досягнення в спорті та нагородження спортсменів, тренерів, фахівців галузі з нагоди Дня фізичної культури і спорту</w:t>
            </w:r>
          </w:p>
        </w:tc>
      </w:tr>
      <w:tr w:rsidR="0034160D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2573B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чевський Віталій Григорович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молоді та спорту Управління освіти,молоді та спорту Хмільницької міської ради</w:t>
            </w:r>
          </w:p>
        </w:tc>
      </w:tr>
      <w:tr w:rsidR="0034160D" w:rsidRPr="002573BF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781A33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.5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2573B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міської ради від 23 червня 2021р. № 328 «Про затвердження на 2021 рік переліку робіт та розподіл коштів, передбачених в бюджеті на виконання п.1.2. заходів Програми розвитку житлово-комунального господарства та благоустрою Хмільницької міської територіальної громади на 2019-2021 роки(зі змінами)»</w:t>
            </w:r>
          </w:p>
        </w:tc>
      </w:tr>
      <w:tr w:rsidR="0034160D" w:rsidRPr="002573BF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490754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2573B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1A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Шмаль Олександр Геннадійович  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2573BF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Хмільницької міської ради,начальник відділу  житлово-комунального господарства  </w:t>
            </w:r>
            <w:r w:rsidRPr="0049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Управління житлово-комунального господарства та комунальної власності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81A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34160D" w:rsidRPr="00490754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E4722A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7.6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E4722A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довження договорів  оренди нежитлових приміщень,</w:t>
            </w:r>
          </w:p>
          <w:p w:rsidR="0034160D" w:rsidRPr="00490754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що перебувають на балансі  виконкому міської ради по вул.Столярчука,10</w:t>
            </w:r>
          </w:p>
        </w:tc>
      </w:tr>
      <w:tr w:rsidR="0034160D" w:rsidRPr="00490754" w:rsidTr="008C548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E4722A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781A33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 Сергій Петрович</w:t>
            </w:r>
            <w:r w:rsidRPr="00E47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0D" w:rsidRPr="00490754" w:rsidRDefault="0034160D" w:rsidP="008C548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</w:tbl>
    <w:p w:rsidR="0034160D" w:rsidRPr="00B24662" w:rsidRDefault="0034160D" w:rsidP="0034160D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321F7B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О.Д.Прокопович) довести це </w:t>
      </w:r>
    </w:p>
    <w:p w:rsidR="0095648C" w:rsidRPr="00DF2B5E" w:rsidRDefault="00B26B3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5E24AC" w:rsidRDefault="005E24AC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E24AC" w:rsidRDefault="005E24AC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34160D" w:rsidRPr="0034160D" w:rsidRDefault="0034160D" w:rsidP="0034160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 о. міського голови,</w:t>
      </w:r>
    </w:p>
    <w:p w:rsidR="0034160D" w:rsidRPr="0034160D" w:rsidRDefault="0034160D" w:rsidP="0034160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тупник міського голови з</w:t>
      </w:r>
    </w:p>
    <w:p w:rsidR="0034160D" w:rsidRPr="0034160D" w:rsidRDefault="0034160D" w:rsidP="0034160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ь діяльності виконавчих</w:t>
      </w:r>
    </w:p>
    <w:p w:rsidR="0034160D" w:rsidRPr="0034160D" w:rsidRDefault="0034160D" w:rsidP="0034160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рганів міської ради                                             Сергій РЕДЧИК</w:t>
      </w:r>
    </w:p>
    <w:p w:rsidR="00574772" w:rsidRDefault="0057477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1E13" w:rsidRDefault="00E71E13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AC7D4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E24AC" w:rsidRDefault="005E24A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E24AC" w:rsidRDefault="005E24A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E24AC" w:rsidRDefault="005E24A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E24AC" w:rsidRDefault="005E24A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E24AC" w:rsidRDefault="005E24A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E24AC" w:rsidRDefault="005E24A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5E24A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МАТАШ</w:t>
      </w:r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5E24AC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ПРОКОПОВИЧ</w:t>
      </w:r>
    </w:p>
    <w:p w:rsidR="00B26B34" w:rsidRPr="0021006A" w:rsidRDefault="005E24AC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A31EC"/>
    <w:rsid w:val="001F1E0C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21F7B"/>
    <w:rsid w:val="0033190D"/>
    <w:rsid w:val="0034160D"/>
    <w:rsid w:val="00355CBC"/>
    <w:rsid w:val="00382DA6"/>
    <w:rsid w:val="00394C74"/>
    <w:rsid w:val="003B39A2"/>
    <w:rsid w:val="003C11F6"/>
    <w:rsid w:val="003C2929"/>
    <w:rsid w:val="003C4586"/>
    <w:rsid w:val="003C5F80"/>
    <w:rsid w:val="003C6777"/>
    <w:rsid w:val="003E3536"/>
    <w:rsid w:val="003E5268"/>
    <w:rsid w:val="003E6EB3"/>
    <w:rsid w:val="003F098E"/>
    <w:rsid w:val="00400FB4"/>
    <w:rsid w:val="00405B65"/>
    <w:rsid w:val="00412FF5"/>
    <w:rsid w:val="00424978"/>
    <w:rsid w:val="0043467B"/>
    <w:rsid w:val="004465C1"/>
    <w:rsid w:val="0045753C"/>
    <w:rsid w:val="004776AE"/>
    <w:rsid w:val="00484EB3"/>
    <w:rsid w:val="00485FB8"/>
    <w:rsid w:val="00492411"/>
    <w:rsid w:val="004974D5"/>
    <w:rsid w:val="004B0EE9"/>
    <w:rsid w:val="004B4487"/>
    <w:rsid w:val="00541BE1"/>
    <w:rsid w:val="00574772"/>
    <w:rsid w:val="005976CC"/>
    <w:rsid w:val="005A14A5"/>
    <w:rsid w:val="005B12CF"/>
    <w:rsid w:val="005C39A9"/>
    <w:rsid w:val="005E24AC"/>
    <w:rsid w:val="005F4DF5"/>
    <w:rsid w:val="0060528B"/>
    <w:rsid w:val="00615544"/>
    <w:rsid w:val="00673753"/>
    <w:rsid w:val="00673A14"/>
    <w:rsid w:val="0069069E"/>
    <w:rsid w:val="006A118E"/>
    <w:rsid w:val="006B7B1A"/>
    <w:rsid w:val="006C1C92"/>
    <w:rsid w:val="006C4872"/>
    <w:rsid w:val="006C6FD0"/>
    <w:rsid w:val="006D71A1"/>
    <w:rsid w:val="006F02AC"/>
    <w:rsid w:val="006F43EE"/>
    <w:rsid w:val="00720157"/>
    <w:rsid w:val="00737D09"/>
    <w:rsid w:val="0076112F"/>
    <w:rsid w:val="007768C5"/>
    <w:rsid w:val="00792FD7"/>
    <w:rsid w:val="00797F4C"/>
    <w:rsid w:val="007D171C"/>
    <w:rsid w:val="007D51C5"/>
    <w:rsid w:val="007E38E1"/>
    <w:rsid w:val="007E5689"/>
    <w:rsid w:val="007F73CC"/>
    <w:rsid w:val="00825CEC"/>
    <w:rsid w:val="008811BC"/>
    <w:rsid w:val="008926C6"/>
    <w:rsid w:val="00896D19"/>
    <w:rsid w:val="008A11B3"/>
    <w:rsid w:val="008A6EC8"/>
    <w:rsid w:val="008B3994"/>
    <w:rsid w:val="009329DD"/>
    <w:rsid w:val="0094707B"/>
    <w:rsid w:val="009512CA"/>
    <w:rsid w:val="00953044"/>
    <w:rsid w:val="00954B7D"/>
    <w:rsid w:val="0095648C"/>
    <w:rsid w:val="00956C5F"/>
    <w:rsid w:val="009870B9"/>
    <w:rsid w:val="00990878"/>
    <w:rsid w:val="00990F48"/>
    <w:rsid w:val="009D673F"/>
    <w:rsid w:val="009D7610"/>
    <w:rsid w:val="009E2F28"/>
    <w:rsid w:val="009E420D"/>
    <w:rsid w:val="00A03D40"/>
    <w:rsid w:val="00A15C5F"/>
    <w:rsid w:val="00A25BC9"/>
    <w:rsid w:val="00A35C27"/>
    <w:rsid w:val="00A46AAE"/>
    <w:rsid w:val="00A57B72"/>
    <w:rsid w:val="00A63F2A"/>
    <w:rsid w:val="00A8523D"/>
    <w:rsid w:val="00A85D4B"/>
    <w:rsid w:val="00A93B55"/>
    <w:rsid w:val="00AA232D"/>
    <w:rsid w:val="00AA5629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7E78"/>
    <w:rsid w:val="00C63FAD"/>
    <w:rsid w:val="00C73CDD"/>
    <w:rsid w:val="00C7430D"/>
    <w:rsid w:val="00C74CDD"/>
    <w:rsid w:val="00C763D4"/>
    <w:rsid w:val="00C7685D"/>
    <w:rsid w:val="00C87347"/>
    <w:rsid w:val="00C91386"/>
    <w:rsid w:val="00CD5478"/>
    <w:rsid w:val="00D6561B"/>
    <w:rsid w:val="00D65E98"/>
    <w:rsid w:val="00D77935"/>
    <w:rsid w:val="00DE08A5"/>
    <w:rsid w:val="00DF13FD"/>
    <w:rsid w:val="00DF2938"/>
    <w:rsid w:val="00DF2B5E"/>
    <w:rsid w:val="00E267D0"/>
    <w:rsid w:val="00E42192"/>
    <w:rsid w:val="00E42EF6"/>
    <w:rsid w:val="00E4449F"/>
    <w:rsid w:val="00E56017"/>
    <w:rsid w:val="00E601C6"/>
    <w:rsid w:val="00E71E13"/>
    <w:rsid w:val="00E7339A"/>
    <w:rsid w:val="00E73D39"/>
    <w:rsid w:val="00E92A30"/>
    <w:rsid w:val="00E9351F"/>
    <w:rsid w:val="00EB1231"/>
    <w:rsid w:val="00EB246D"/>
    <w:rsid w:val="00EC20CD"/>
    <w:rsid w:val="00ED66D0"/>
    <w:rsid w:val="00F11CEF"/>
    <w:rsid w:val="00F1253B"/>
    <w:rsid w:val="00F173C0"/>
    <w:rsid w:val="00F211B2"/>
    <w:rsid w:val="00F27C7D"/>
    <w:rsid w:val="00F30125"/>
    <w:rsid w:val="00F30717"/>
    <w:rsid w:val="00F601DC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446E-5B04-4BF4-97AA-D2AD91C91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44A81E-A9E6-4E40-9DBA-EE811BD5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27T09:26:00Z</cp:lastPrinted>
  <dcterms:created xsi:type="dcterms:W3CDTF">2021-09-01T12:36:00Z</dcterms:created>
  <dcterms:modified xsi:type="dcterms:W3CDTF">2021-09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